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C070A" w14:textId="07C62728" w:rsidR="00DF13DB" w:rsidRPr="004C1351" w:rsidRDefault="00DF13DB" w:rsidP="00C209E7">
      <w:pPr>
        <w:pStyle w:val="Heading1"/>
        <w:rPr>
          <w:sz w:val="24"/>
        </w:rPr>
      </w:pPr>
      <w:bookmarkStart w:id="0" w:name="_Resources_Template"/>
      <w:bookmarkStart w:id="1" w:name="_Toc404349917"/>
      <w:bookmarkEnd w:id="0"/>
      <w:r w:rsidRPr="004C1351">
        <w:rPr>
          <w:sz w:val="24"/>
        </w:rPr>
        <w:t>Template</w:t>
      </w:r>
      <w:r w:rsidR="00370CD3" w:rsidRPr="004C1351">
        <w:rPr>
          <w:sz w:val="24"/>
        </w:rPr>
        <w:t>: Resources for Victims</w:t>
      </w:r>
      <w:bookmarkEnd w:id="1"/>
    </w:p>
    <w:p w14:paraId="4F9AC18E" w14:textId="457B666B" w:rsidR="00DF13DB" w:rsidRDefault="00DF13DB" w:rsidP="002232B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795"/>
      </w:tblGrid>
      <w:tr w:rsidR="00233D7C" w:rsidRPr="00C209E7" w14:paraId="4B88390A" w14:textId="77777777" w:rsidTr="00FB2A0B">
        <w:tc>
          <w:tcPr>
            <w:tcW w:w="7555" w:type="dxa"/>
          </w:tcPr>
          <w:p w14:paraId="771698E3" w14:textId="7725F6C3" w:rsidR="00233D7C" w:rsidRPr="00C209E7" w:rsidRDefault="00F33F09" w:rsidP="00FB2A0B">
            <w:pPr>
              <w:pStyle w:val="Title"/>
              <w:rPr>
                <w:sz w:val="32"/>
              </w:rPr>
            </w:pPr>
            <w:sdt>
              <w:sdtPr>
                <w:rPr>
                  <w:sz w:val="44"/>
                  <w:szCs w:val="44"/>
                </w:rPr>
                <w:alias w:val="Company Name"/>
                <w:tag w:val="Company Name"/>
                <w:id w:val="1320146577"/>
                <w:placeholder>
                  <w:docPart w:val="2A15C3C053C74E16BB51106B2B5AFA37"/>
                </w:placeholder>
                <w:showingPlcHdr/>
              </w:sdtPr>
              <w:sdtEndPr/>
              <w:sdtContent>
                <w:r w:rsidR="00233D7C" w:rsidRPr="00C209E7">
                  <w:rPr>
                    <w:rStyle w:val="PlaceholderText"/>
                    <w:rFonts w:cs="Arial"/>
                    <w:color w:val="auto"/>
                    <w:sz w:val="44"/>
                    <w:szCs w:val="44"/>
                    <w:highlight w:val="lightGray"/>
                  </w:rPr>
                  <w:t>[Company Name]</w:t>
                </w:r>
              </w:sdtContent>
            </w:sdt>
            <w:r w:rsidR="00233D7C" w:rsidRPr="00C209E7">
              <w:rPr>
                <w:sz w:val="44"/>
                <w:szCs w:val="44"/>
              </w:rPr>
              <w:t xml:space="preserve"> Domestic Violence and Sexual Assault Resource Guide </w:t>
            </w:r>
          </w:p>
          <w:p w14:paraId="38F442D0" w14:textId="77777777" w:rsidR="00233D7C" w:rsidRPr="00C209E7" w:rsidRDefault="00233D7C" w:rsidP="00FB2A0B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14:paraId="57C59072" w14:textId="77777777" w:rsidR="00233D7C" w:rsidRDefault="00C209E7" w:rsidP="00C209E7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209E7">
              <w:rPr>
                <w:rFonts w:asciiTheme="majorHAnsi" w:hAnsiTheme="majorHAnsi" w:cs="Arial"/>
                <w:noProof/>
              </w:rPr>
              <w:drawing>
                <wp:inline distT="0" distB="0" distL="0" distR="0" wp14:anchorId="1BB796E5" wp14:editId="6D24837D">
                  <wp:extent cx="857250" cy="428625"/>
                  <wp:effectExtent l="0" t="0" r="0" b="9525"/>
                  <wp:docPr id="2" name="Picture 1" descr="Your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9E7">
              <w:rPr>
                <w:rFonts w:asciiTheme="majorHAnsi" w:hAnsiTheme="majorHAnsi"/>
                <w:noProof/>
              </w:rPr>
              <w:drawing>
                <wp:inline distT="0" distB="0" distL="0" distR="0" wp14:anchorId="3892F138" wp14:editId="783CCF27">
                  <wp:extent cx="876300" cy="751114"/>
                  <wp:effectExtent l="0" t="0" r="0" b="0"/>
                  <wp:docPr id="3" name="Picture 2" descr="http://speakout.300-m.net/images/s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speakout.300-m.net/images/s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761" cy="75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DB3F344" w14:textId="3A3F4953" w:rsidR="007E13DD" w:rsidRPr="00C209E7" w:rsidRDefault="00F33F09" w:rsidP="00C209E7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hyperlink r:id="rId10" w:history="1">
              <w:r w:rsidRPr="00F33F09">
                <w:rPr>
                  <w:rStyle w:val="Hyperlink"/>
                  <w:rFonts w:asciiTheme="majorHAnsi" w:hAnsiTheme="majorHAnsi" w:cs="Arial"/>
                  <w:color w:val="ED038A"/>
                  <w:sz w:val="28"/>
                  <w:szCs w:val="28"/>
                </w:rPr>
                <w:t>See the Signs</w:t>
              </w:r>
            </w:hyperlink>
          </w:p>
        </w:tc>
      </w:tr>
    </w:tbl>
    <w:p w14:paraId="44011D75" w14:textId="654E0523" w:rsidR="00233D7C" w:rsidRPr="00C209E7" w:rsidRDefault="00C209E7" w:rsidP="00DF13DB">
      <w:pPr>
        <w:pStyle w:val="Heading4"/>
      </w:pPr>
      <w:r w:rsidRPr="00C209E7">
        <w:t xml:space="preserve">National </w:t>
      </w:r>
      <w:r w:rsidR="00233D7C" w:rsidRPr="00C209E7">
        <w:t>Hotlines</w:t>
      </w:r>
      <w:r w:rsidRPr="00C209E7">
        <w:t xml:space="preserve"> </w:t>
      </w:r>
      <w:r w:rsidRPr="00C209E7">
        <w:rPr>
          <w:b w:val="0"/>
        </w:rPr>
        <w:t>(</w:t>
      </w:r>
      <w:r w:rsidRPr="00C209E7">
        <w:t>free, confidential support available 24 hours a day)</w:t>
      </w:r>
    </w:p>
    <w:p w14:paraId="52A1F902" w14:textId="77777777" w:rsidR="00233D7C" w:rsidRPr="00C209E7" w:rsidRDefault="00233D7C" w:rsidP="00DF13DB">
      <w:pPr>
        <w:rPr>
          <w:rStyle w:val="Strong"/>
          <w:rFonts w:cs="Arial"/>
          <w:b w:val="0"/>
          <w:szCs w:val="24"/>
        </w:rPr>
      </w:pPr>
      <w:r w:rsidRPr="00C209E7">
        <w:rPr>
          <w:rStyle w:val="Strong"/>
          <w:rFonts w:cs="Arial"/>
          <w:b w:val="0"/>
          <w:szCs w:val="24"/>
        </w:rPr>
        <w:t xml:space="preserve">National Domestic Violence Hotline: </w:t>
      </w:r>
      <w:r w:rsidRPr="00C209E7">
        <w:rPr>
          <w:rStyle w:val="Strong"/>
          <w:rFonts w:cs="Arial"/>
          <w:b w:val="0"/>
          <w:szCs w:val="24"/>
        </w:rPr>
        <w:tab/>
        <w:t>1-800-799-7233</w:t>
      </w:r>
    </w:p>
    <w:p w14:paraId="2ADAB498" w14:textId="40CD237B" w:rsidR="00233D7C" w:rsidRPr="00C209E7" w:rsidRDefault="00233D7C" w:rsidP="00DF13DB">
      <w:pPr>
        <w:rPr>
          <w:bCs/>
          <w:szCs w:val="24"/>
        </w:rPr>
      </w:pPr>
      <w:r w:rsidRPr="00C209E7">
        <w:rPr>
          <w:szCs w:val="24"/>
        </w:rPr>
        <w:t>National Sexual Assault Hotline:</w:t>
      </w:r>
      <w:r w:rsidRPr="00C209E7">
        <w:rPr>
          <w:szCs w:val="24"/>
        </w:rPr>
        <w:tab/>
      </w:r>
      <w:r w:rsidRPr="00C209E7">
        <w:rPr>
          <w:bCs/>
          <w:szCs w:val="24"/>
        </w:rPr>
        <w:t>1-800-656-HOPE</w:t>
      </w:r>
      <w:r w:rsidRPr="00C209E7">
        <w:rPr>
          <w:bCs/>
          <w:szCs w:val="24"/>
        </w:rPr>
        <w:tab/>
      </w:r>
    </w:p>
    <w:p w14:paraId="234EF028" w14:textId="77777777" w:rsidR="00233D7C" w:rsidRPr="00C209E7" w:rsidRDefault="00233D7C" w:rsidP="00233D7C">
      <w:pPr>
        <w:spacing w:after="0"/>
        <w:rPr>
          <w:rFonts w:cs="Arial"/>
          <w:szCs w:val="24"/>
        </w:rPr>
      </w:pPr>
    </w:p>
    <w:p w14:paraId="265FE634" w14:textId="77777777" w:rsidR="00233D7C" w:rsidRPr="00C209E7" w:rsidRDefault="00233D7C" w:rsidP="00DF13DB">
      <w:pPr>
        <w:pStyle w:val="Heading4"/>
      </w:pPr>
      <w:r w:rsidRPr="00C209E7">
        <w:t>Local Resources</w:t>
      </w:r>
    </w:p>
    <w:p w14:paraId="09DDA453" w14:textId="18D7708B" w:rsidR="00233D7C" w:rsidRPr="00C209E7" w:rsidRDefault="00DF13DB" w:rsidP="00DF13DB">
      <w:pPr>
        <w:rPr>
          <w:szCs w:val="24"/>
        </w:rPr>
      </w:pPr>
      <w:r w:rsidRPr="00C209E7">
        <w:rPr>
          <w:szCs w:val="24"/>
        </w:rPr>
        <w:t>Locate</w:t>
      </w:r>
      <w:r w:rsidR="00233D7C" w:rsidRPr="00C209E7">
        <w:rPr>
          <w:szCs w:val="24"/>
        </w:rPr>
        <w:t xml:space="preserve"> the nearest domestic violence agency &amp; sexual assault crisis center</w:t>
      </w:r>
      <w:r w:rsidRPr="00C209E7">
        <w:rPr>
          <w:szCs w:val="24"/>
        </w:rPr>
        <w:t xml:space="preserve"> at </w:t>
      </w:r>
      <w:hyperlink r:id="rId11" w:history="1">
        <w:r w:rsidR="00F33F09">
          <w:rPr>
            <w:rStyle w:val="hyperlinksChar"/>
          </w:rPr>
          <w:t>https://www.odvn.org/see-the-signs/</w:t>
        </w:r>
      </w:hyperlink>
      <w:bookmarkStart w:id="2" w:name="_GoBack"/>
      <w:bookmarkEnd w:id="2"/>
    </w:p>
    <w:p w14:paraId="16F5C0FF" w14:textId="77777777" w:rsidR="00233D7C" w:rsidRPr="00C209E7" w:rsidRDefault="00233D7C" w:rsidP="00DF13DB">
      <w:pPr>
        <w:pStyle w:val="Heading4"/>
      </w:pPr>
    </w:p>
    <w:p w14:paraId="6CF9BCFE" w14:textId="77777777" w:rsidR="00233D7C" w:rsidRPr="00C209E7" w:rsidRDefault="00F33F09" w:rsidP="00DF13DB">
      <w:pPr>
        <w:pStyle w:val="Heading4"/>
      </w:pPr>
      <w:sdt>
        <w:sdtPr>
          <w:alias w:val="Company Name"/>
          <w:tag w:val="Company Name"/>
          <w:id w:val="-41225308"/>
          <w:placeholder>
            <w:docPart w:val="E196D03C4C054C05BACB830A1BA3F44C"/>
          </w:placeholder>
          <w:showingPlcHdr/>
        </w:sdtPr>
        <w:sdtEndPr/>
        <w:sdtContent>
          <w:r w:rsidR="00233D7C" w:rsidRPr="00C209E7">
            <w:rPr>
              <w:highlight w:val="lightGray"/>
            </w:rPr>
            <w:t>[Company Name]</w:t>
          </w:r>
        </w:sdtContent>
      </w:sdt>
      <w:r w:rsidR="00233D7C" w:rsidRPr="00C209E7">
        <w:t>’s Internal Resources</w:t>
      </w:r>
    </w:p>
    <w:p w14:paraId="00FDE9D4" w14:textId="77777777" w:rsidR="00C209E7" w:rsidRDefault="00C209E7" w:rsidP="00DF13DB">
      <w:pPr>
        <w:rPr>
          <w:szCs w:val="24"/>
        </w:rPr>
      </w:pPr>
    </w:p>
    <w:p w14:paraId="1F97A982" w14:textId="49024CD0" w:rsidR="00C209E7" w:rsidRPr="00C209E7" w:rsidRDefault="00C209E7" w:rsidP="00C209E7">
      <w:pPr>
        <w:pStyle w:val="Heading5"/>
      </w:pPr>
      <w:r w:rsidRPr="00C209E7">
        <w:t>Internal Staff Contact</w:t>
      </w:r>
      <w:r>
        <w:t>*</w:t>
      </w:r>
    </w:p>
    <w:p w14:paraId="09CEAEE5" w14:textId="1EA9B6D5" w:rsidR="00C209E7" w:rsidRPr="00C209E7" w:rsidRDefault="00C209E7" w:rsidP="00C209E7">
      <w:pPr>
        <w:rPr>
          <w:rFonts w:cs="Arial"/>
          <w:szCs w:val="24"/>
        </w:rPr>
      </w:pPr>
      <w:r>
        <w:rPr>
          <w:szCs w:val="24"/>
        </w:rPr>
        <w:t>Name:</w:t>
      </w:r>
      <w:r w:rsidRPr="00C209E7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Contact Name"/>
          <w:tag w:val="Contact Name"/>
          <w:id w:val="668909577"/>
          <w:placeholder>
            <w:docPart w:val="6068E0695CBD480B815F0B0E14E5439A"/>
          </w:placeholder>
          <w:showingPlcHdr/>
        </w:sdtPr>
        <w:sdtEndPr/>
        <w:sdtContent>
          <w:r w:rsidRPr="00C209E7">
            <w:rPr>
              <w:rStyle w:val="PlaceholderText"/>
              <w:rFonts w:cs="Arial"/>
              <w:szCs w:val="24"/>
              <w:highlight w:val="lightGray"/>
            </w:rPr>
            <w:t>[Contact Name]</w:t>
          </w:r>
        </w:sdtContent>
      </w:sdt>
      <w:r w:rsidRPr="00C209E7">
        <w:rPr>
          <w:rFonts w:cs="Arial"/>
          <w:szCs w:val="24"/>
        </w:rPr>
        <w:t xml:space="preserve">, </w:t>
      </w:r>
      <w:sdt>
        <w:sdtPr>
          <w:rPr>
            <w:rFonts w:cs="Arial"/>
            <w:szCs w:val="24"/>
          </w:rPr>
          <w:alias w:val="Title"/>
          <w:tag w:val="Title"/>
          <w:id w:val="-1261838879"/>
          <w:placeholder>
            <w:docPart w:val="4736BB4553E6409CACF9691CE6E965D8"/>
          </w:placeholder>
          <w:showingPlcHdr/>
        </w:sdtPr>
        <w:sdtEndPr/>
        <w:sdtContent>
          <w:r w:rsidRPr="00C209E7">
            <w:rPr>
              <w:rStyle w:val="PlaceholderText"/>
              <w:rFonts w:cs="Arial"/>
              <w:szCs w:val="24"/>
              <w:highlight w:val="lightGray"/>
            </w:rPr>
            <w:t>[Title]</w:t>
          </w:r>
        </w:sdtContent>
      </w:sdt>
    </w:p>
    <w:p w14:paraId="591845E8" w14:textId="77777777" w:rsidR="00C209E7" w:rsidRPr="00C209E7" w:rsidRDefault="00C209E7" w:rsidP="00C209E7">
      <w:pPr>
        <w:rPr>
          <w:rFonts w:cs="Arial"/>
          <w:szCs w:val="24"/>
        </w:rPr>
      </w:pPr>
      <w:r w:rsidRPr="00C209E7">
        <w:rPr>
          <w:rFonts w:cs="Arial"/>
          <w:szCs w:val="24"/>
        </w:rPr>
        <w:t xml:space="preserve">Telephone: </w:t>
      </w:r>
      <w:sdt>
        <w:sdtPr>
          <w:rPr>
            <w:rFonts w:cs="Arial"/>
            <w:szCs w:val="24"/>
          </w:rPr>
          <w:alias w:val="Telephone Number"/>
          <w:tag w:val="Telephone Number"/>
          <w:id w:val="1340817096"/>
          <w:placeholder>
            <w:docPart w:val="48079B7654554FB9BE9E1AE016D03C0B"/>
          </w:placeholder>
          <w:showingPlcHdr/>
        </w:sdtPr>
        <w:sdtEndPr/>
        <w:sdtContent>
          <w:r w:rsidRPr="00C209E7">
            <w:rPr>
              <w:rStyle w:val="PlaceholderText"/>
              <w:rFonts w:cs="Arial"/>
              <w:szCs w:val="24"/>
              <w:highlight w:val="lightGray"/>
            </w:rPr>
            <w:t>[(xxx)xxx-xxxx]</w:t>
          </w:r>
        </w:sdtContent>
      </w:sdt>
    </w:p>
    <w:p w14:paraId="28001E18" w14:textId="133EB066" w:rsidR="00C209E7" w:rsidRDefault="00C209E7" w:rsidP="00C209E7">
      <w:pPr>
        <w:rPr>
          <w:szCs w:val="24"/>
        </w:rPr>
      </w:pPr>
      <w:r w:rsidRPr="00C209E7">
        <w:rPr>
          <w:rFonts w:cs="Arial"/>
          <w:szCs w:val="24"/>
        </w:rPr>
        <w:t xml:space="preserve">Email:  </w:t>
      </w:r>
      <w:sdt>
        <w:sdtPr>
          <w:rPr>
            <w:rFonts w:cs="Arial"/>
            <w:szCs w:val="24"/>
          </w:rPr>
          <w:alias w:val="Email address"/>
          <w:tag w:val="Email address"/>
          <w:id w:val="-594554683"/>
          <w:placeholder>
            <w:docPart w:val="6343D445FF424F83871324CEC421D052"/>
          </w:placeholder>
          <w:showingPlcHdr/>
        </w:sdtPr>
        <w:sdtEndPr/>
        <w:sdtContent>
          <w:r w:rsidRPr="00C209E7">
            <w:rPr>
              <w:rStyle w:val="PlaceholderText"/>
              <w:rFonts w:cs="Arial"/>
              <w:szCs w:val="24"/>
              <w:highlight w:val="lightGray"/>
            </w:rPr>
            <w:t>[email address]</w:t>
          </w:r>
        </w:sdtContent>
      </w:sdt>
    </w:p>
    <w:p w14:paraId="1C43378A" w14:textId="377FE3CA" w:rsidR="00C209E7" w:rsidRPr="004C1351" w:rsidRDefault="00C209E7" w:rsidP="00DF13DB">
      <w:pPr>
        <w:rPr>
          <w:szCs w:val="24"/>
        </w:rPr>
      </w:pPr>
      <w:r w:rsidRPr="00C209E7">
        <w:rPr>
          <w:szCs w:val="24"/>
        </w:rPr>
        <w:t>*</w:t>
      </w:r>
      <w:r w:rsidR="00233D7C" w:rsidRPr="00C209E7">
        <w:rPr>
          <w:szCs w:val="24"/>
        </w:rPr>
        <w:t xml:space="preserve">This employee is trained about domestic violence and sexual assault and is informed about local resourc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960"/>
      </w:tblGrid>
      <w:tr w:rsidR="00233D7C" w:rsidRPr="00C209E7" w14:paraId="71EF53D8" w14:textId="77777777" w:rsidTr="00FB2A0B">
        <w:tc>
          <w:tcPr>
            <w:tcW w:w="4680" w:type="dxa"/>
          </w:tcPr>
          <w:p w14:paraId="61643AAE" w14:textId="77777777" w:rsidR="00233D7C" w:rsidRPr="00C209E7" w:rsidRDefault="00233D7C" w:rsidP="00C209E7">
            <w:pPr>
              <w:pStyle w:val="Heading5"/>
              <w:outlineLvl w:val="4"/>
            </w:pPr>
            <w:r w:rsidRPr="00C209E7">
              <w:t>Employee Assistance Program</w:t>
            </w:r>
          </w:p>
          <w:p w14:paraId="5D2C0ABD" w14:textId="77777777" w:rsidR="00233D7C" w:rsidRPr="00C209E7" w:rsidRDefault="00233D7C" w:rsidP="00DF13DB">
            <w:pPr>
              <w:rPr>
                <w:rFonts w:cs="Arial"/>
              </w:rPr>
            </w:pPr>
            <w:r w:rsidRPr="00C209E7">
              <w:rPr>
                <w:rFonts w:cs="Arial"/>
              </w:rPr>
              <w:t xml:space="preserve">Telephone: </w:t>
            </w:r>
            <w:sdt>
              <w:sdtPr>
                <w:rPr>
                  <w:rFonts w:cs="Arial"/>
                </w:rPr>
                <w:alias w:val="Telephone Number"/>
                <w:tag w:val="Telephone Number"/>
                <w:id w:val="1753152393"/>
                <w:placeholder>
                  <w:docPart w:val="711215E9A8864858A5A3DB20639C159F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Pr="00C209E7">
                  <w:rPr>
                    <w:rStyle w:val="PlaceholderText"/>
                    <w:rFonts w:cs="Arial"/>
                    <w:highlight w:val="lightGray"/>
                  </w:rPr>
                  <w:t>[(xxx)xxx-xxxx]</w:t>
                </w:r>
              </w:sdtContent>
            </w:sdt>
          </w:p>
          <w:p w14:paraId="7DA4D337" w14:textId="77777777" w:rsidR="00233D7C" w:rsidRPr="00C209E7" w:rsidRDefault="00233D7C" w:rsidP="00DF13DB">
            <w:pPr>
              <w:rPr>
                <w:rFonts w:cs="Arial"/>
              </w:rPr>
            </w:pPr>
            <w:r w:rsidRPr="00C209E7">
              <w:rPr>
                <w:rFonts w:cs="Arial"/>
              </w:rPr>
              <w:t xml:space="preserve">Website: </w:t>
            </w:r>
            <w:sdt>
              <w:sdtPr>
                <w:rPr>
                  <w:rFonts w:cs="Arial"/>
                </w:rPr>
                <w:alias w:val="Web address"/>
                <w:tag w:val="Web address"/>
                <w:id w:val="965238956"/>
                <w:placeholder>
                  <w:docPart w:val="BEDDA1D7BD034E8489CD0ACCF641E942"/>
                </w:placeholder>
                <w:showingPlcHdr/>
              </w:sdtPr>
              <w:sdtEndPr/>
              <w:sdtContent>
                <w:r w:rsidRPr="00C209E7">
                  <w:rPr>
                    <w:rStyle w:val="PlaceholderText"/>
                    <w:rFonts w:cs="Arial"/>
                    <w:highlight w:val="lightGray"/>
                  </w:rPr>
                  <w:t>[http:www.]</w:t>
                </w:r>
              </w:sdtContent>
            </w:sdt>
          </w:p>
          <w:p w14:paraId="3747EE06" w14:textId="77777777" w:rsidR="00233D7C" w:rsidRPr="00C209E7" w:rsidRDefault="00233D7C" w:rsidP="00DF13DB">
            <w:pPr>
              <w:rPr>
                <w:rFonts w:cs="Arial"/>
              </w:rPr>
            </w:pPr>
          </w:p>
        </w:tc>
        <w:tc>
          <w:tcPr>
            <w:tcW w:w="3960" w:type="dxa"/>
          </w:tcPr>
          <w:p w14:paraId="5D833E8F" w14:textId="77777777" w:rsidR="00233D7C" w:rsidRPr="00C209E7" w:rsidRDefault="00233D7C" w:rsidP="00C209E7">
            <w:pPr>
              <w:pStyle w:val="Heading5"/>
              <w:outlineLvl w:val="4"/>
            </w:pPr>
            <w:r w:rsidRPr="00C209E7">
              <w:t>Human Resources</w:t>
            </w:r>
          </w:p>
          <w:p w14:paraId="0F03E0C0" w14:textId="77777777" w:rsidR="00233D7C" w:rsidRPr="00C209E7" w:rsidRDefault="00233D7C" w:rsidP="00DF13DB">
            <w:pPr>
              <w:rPr>
                <w:rFonts w:cs="Arial"/>
              </w:rPr>
            </w:pPr>
            <w:r w:rsidRPr="00C209E7">
              <w:rPr>
                <w:rFonts w:cs="Arial"/>
              </w:rPr>
              <w:t xml:space="preserve">HR Contact: </w:t>
            </w:r>
            <w:sdt>
              <w:sdtPr>
                <w:rPr>
                  <w:rFonts w:cs="Arial"/>
                </w:rPr>
                <w:alias w:val="Contact Name"/>
                <w:tag w:val="Contact Name"/>
                <w:id w:val="297188701"/>
                <w:placeholder>
                  <w:docPart w:val="49ABEAE3DD6740D5A1228B16B54F91F9"/>
                </w:placeholder>
                <w:showingPlcHdr/>
              </w:sdtPr>
              <w:sdtEndPr/>
              <w:sdtContent>
                <w:r w:rsidRPr="00C209E7">
                  <w:rPr>
                    <w:rStyle w:val="PlaceholderText"/>
                    <w:rFonts w:cs="Arial"/>
                    <w:highlight w:val="lightGray"/>
                  </w:rPr>
                  <w:t>[Contact Name]</w:t>
                </w:r>
              </w:sdtContent>
            </w:sdt>
          </w:p>
          <w:p w14:paraId="22D1CF56" w14:textId="77777777" w:rsidR="00233D7C" w:rsidRPr="00C209E7" w:rsidRDefault="00233D7C" w:rsidP="00DF13DB">
            <w:pPr>
              <w:rPr>
                <w:rFonts w:cs="Arial"/>
              </w:rPr>
            </w:pPr>
            <w:r w:rsidRPr="00C209E7">
              <w:rPr>
                <w:rFonts w:cs="Arial"/>
              </w:rPr>
              <w:t xml:space="preserve">Telephone: </w:t>
            </w:r>
            <w:sdt>
              <w:sdtPr>
                <w:rPr>
                  <w:rFonts w:cs="Arial"/>
                </w:rPr>
                <w:alias w:val="Telephone Number"/>
                <w:tag w:val="Telephone Number"/>
                <w:id w:val="-962267747"/>
                <w:placeholder>
                  <w:docPart w:val="52EA167E3DDF4DFEBEEC74423F1E0987"/>
                </w:placeholder>
                <w:showingPlcHdr/>
              </w:sdtPr>
              <w:sdtEndPr/>
              <w:sdtContent>
                <w:r w:rsidRPr="00C209E7">
                  <w:rPr>
                    <w:rStyle w:val="PlaceholderText"/>
                    <w:rFonts w:cs="Arial"/>
                    <w:highlight w:val="lightGray"/>
                  </w:rPr>
                  <w:t>[(xxx)xxx-xxxx]</w:t>
                </w:r>
              </w:sdtContent>
            </w:sdt>
          </w:p>
          <w:p w14:paraId="660BE8D0" w14:textId="77777777" w:rsidR="00233D7C" w:rsidRPr="00C209E7" w:rsidRDefault="00233D7C" w:rsidP="00DF13DB">
            <w:pPr>
              <w:rPr>
                <w:rFonts w:cs="Arial"/>
              </w:rPr>
            </w:pPr>
            <w:r w:rsidRPr="00C209E7">
              <w:rPr>
                <w:rFonts w:cs="Arial"/>
              </w:rPr>
              <w:t xml:space="preserve">Email:  </w:t>
            </w:r>
            <w:sdt>
              <w:sdtPr>
                <w:rPr>
                  <w:rFonts w:cs="Arial"/>
                </w:rPr>
                <w:alias w:val="Email address"/>
                <w:tag w:val="Email address"/>
                <w:id w:val="-1464573406"/>
                <w:placeholder>
                  <w:docPart w:val="573959DF72EC4094A673A772F1594D62"/>
                </w:placeholder>
                <w:showingPlcHdr/>
              </w:sdtPr>
              <w:sdtEndPr/>
              <w:sdtContent>
                <w:r w:rsidRPr="00C209E7">
                  <w:rPr>
                    <w:rStyle w:val="PlaceholderText"/>
                    <w:rFonts w:cs="Arial"/>
                    <w:highlight w:val="lightGray"/>
                  </w:rPr>
                  <w:t>[email address]</w:t>
                </w:r>
              </w:sdtContent>
            </w:sdt>
          </w:p>
        </w:tc>
      </w:tr>
      <w:tr w:rsidR="00233D7C" w:rsidRPr="00C209E7" w14:paraId="5E90D496" w14:textId="77777777" w:rsidTr="00FB2A0B">
        <w:tc>
          <w:tcPr>
            <w:tcW w:w="4680" w:type="dxa"/>
          </w:tcPr>
          <w:p w14:paraId="05706EF9" w14:textId="77777777" w:rsidR="00233D7C" w:rsidRPr="00C209E7" w:rsidRDefault="00233D7C" w:rsidP="00C209E7">
            <w:pPr>
              <w:pStyle w:val="Heading5"/>
              <w:outlineLvl w:val="4"/>
            </w:pPr>
            <w:r w:rsidRPr="00C209E7">
              <w:t>Security</w:t>
            </w:r>
          </w:p>
          <w:p w14:paraId="455DF058" w14:textId="77777777" w:rsidR="00233D7C" w:rsidRPr="00C209E7" w:rsidRDefault="00233D7C" w:rsidP="00DF13DB">
            <w:pPr>
              <w:rPr>
                <w:rFonts w:cs="Arial"/>
              </w:rPr>
            </w:pPr>
            <w:r w:rsidRPr="00C209E7">
              <w:rPr>
                <w:rFonts w:cs="Arial"/>
              </w:rPr>
              <w:t xml:space="preserve">Security Contact: </w:t>
            </w:r>
            <w:sdt>
              <w:sdtPr>
                <w:rPr>
                  <w:rFonts w:cs="Arial"/>
                </w:rPr>
                <w:alias w:val="Contact Name"/>
                <w:tag w:val="Contact Name"/>
                <w:id w:val="520366465"/>
                <w:placeholder>
                  <w:docPart w:val="8E6B422020F94A6992AED0A1CF73CB39"/>
                </w:placeholder>
                <w:showingPlcHdr/>
              </w:sdtPr>
              <w:sdtEndPr/>
              <w:sdtContent>
                <w:r w:rsidRPr="00C209E7">
                  <w:rPr>
                    <w:rStyle w:val="PlaceholderText"/>
                    <w:rFonts w:cs="Arial"/>
                    <w:highlight w:val="lightGray"/>
                  </w:rPr>
                  <w:t>[Contact Name]</w:t>
                </w:r>
              </w:sdtContent>
            </w:sdt>
          </w:p>
          <w:p w14:paraId="3FDA280D" w14:textId="77777777" w:rsidR="00233D7C" w:rsidRPr="00C209E7" w:rsidRDefault="00233D7C" w:rsidP="00DF13DB">
            <w:pPr>
              <w:rPr>
                <w:rFonts w:cs="Arial"/>
              </w:rPr>
            </w:pPr>
            <w:r w:rsidRPr="00C209E7">
              <w:rPr>
                <w:rFonts w:cs="Arial"/>
              </w:rPr>
              <w:t xml:space="preserve">Telephone: </w:t>
            </w:r>
            <w:sdt>
              <w:sdtPr>
                <w:rPr>
                  <w:rFonts w:cs="Arial"/>
                </w:rPr>
                <w:alias w:val="Telephone Number"/>
                <w:tag w:val="Telephone Number"/>
                <w:id w:val="-1703630202"/>
                <w:placeholder>
                  <w:docPart w:val="6B7DF07B35DB4388B32A9FA6797ECDE6"/>
                </w:placeholder>
                <w:showingPlcHdr/>
              </w:sdtPr>
              <w:sdtEndPr/>
              <w:sdtContent>
                <w:r w:rsidRPr="00C209E7">
                  <w:rPr>
                    <w:rStyle w:val="PlaceholderText"/>
                    <w:rFonts w:cs="Arial"/>
                    <w:highlight w:val="lightGray"/>
                  </w:rPr>
                  <w:t>[(xxx)xxx-xxxx]</w:t>
                </w:r>
              </w:sdtContent>
            </w:sdt>
          </w:p>
          <w:p w14:paraId="2F3F4A86" w14:textId="77777777" w:rsidR="00233D7C" w:rsidRPr="00C209E7" w:rsidRDefault="00233D7C" w:rsidP="00DF13DB">
            <w:pPr>
              <w:rPr>
                <w:rFonts w:cs="Arial"/>
              </w:rPr>
            </w:pPr>
            <w:r w:rsidRPr="00C209E7">
              <w:rPr>
                <w:rFonts w:cs="Arial"/>
              </w:rPr>
              <w:t xml:space="preserve">Email:  </w:t>
            </w:r>
            <w:sdt>
              <w:sdtPr>
                <w:rPr>
                  <w:rFonts w:cs="Arial"/>
                </w:rPr>
                <w:alias w:val="Email address"/>
                <w:tag w:val="Email address"/>
                <w:id w:val="936646954"/>
                <w:placeholder>
                  <w:docPart w:val="66CD957BA42F4BCC811363FF2275C848"/>
                </w:placeholder>
                <w:showingPlcHdr/>
              </w:sdtPr>
              <w:sdtEndPr/>
              <w:sdtContent>
                <w:r w:rsidRPr="00C209E7">
                  <w:rPr>
                    <w:rStyle w:val="PlaceholderText"/>
                    <w:rFonts w:cs="Arial"/>
                    <w:highlight w:val="lightGray"/>
                  </w:rPr>
                  <w:t>[email address]</w:t>
                </w:r>
              </w:sdtContent>
            </w:sdt>
          </w:p>
        </w:tc>
        <w:tc>
          <w:tcPr>
            <w:tcW w:w="3960" w:type="dxa"/>
          </w:tcPr>
          <w:p w14:paraId="2A1ABB51" w14:textId="77777777" w:rsidR="00233D7C" w:rsidRPr="00C209E7" w:rsidRDefault="00233D7C" w:rsidP="00DF13DB">
            <w:pPr>
              <w:rPr>
                <w:rFonts w:cs="Arial"/>
              </w:rPr>
            </w:pPr>
          </w:p>
        </w:tc>
      </w:tr>
    </w:tbl>
    <w:p w14:paraId="75B35F00" w14:textId="7C131A1A" w:rsidR="00790A8E" w:rsidRPr="00C15447" w:rsidRDefault="00790A8E" w:rsidP="00790A8E">
      <w:pPr>
        <w:rPr>
          <w:sz w:val="32"/>
        </w:rPr>
      </w:pPr>
    </w:p>
    <w:sectPr w:rsidR="00790A8E" w:rsidRPr="00C1544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F2F6" w14:textId="77777777" w:rsidR="00836F25" w:rsidRDefault="00836F25" w:rsidP="0080310D">
      <w:pPr>
        <w:spacing w:after="0" w:line="240" w:lineRule="auto"/>
      </w:pPr>
      <w:r>
        <w:separator/>
      </w:r>
    </w:p>
  </w:endnote>
  <w:endnote w:type="continuationSeparator" w:id="0">
    <w:p w14:paraId="19714A46" w14:textId="77777777" w:rsidR="00836F25" w:rsidRDefault="00836F25" w:rsidP="0080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Heavy">
    <w:altName w:val="ITC Franklin Gothic Std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359636"/>
      <w:docPartObj>
        <w:docPartGallery w:val="Page Numbers (Bottom of Page)"/>
        <w:docPartUnique/>
      </w:docPartObj>
    </w:sdtPr>
    <w:sdtEndPr/>
    <w:sdtContent>
      <w:p w14:paraId="14012050" w14:textId="3C6CF720" w:rsidR="008F5695" w:rsidRDefault="008F569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A2B745" wp14:editId="08D409D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5DB2B9" w14:textId="126E9888" w:rsidR="008F5695" w:rsidRDefault="008F5695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33F09" w:rsidRPr="00F33F0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A2B745" id="Group 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fGja8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6A5DB2B9" w14:textId="126E9888" w:rsidR="008F5695" w:rsidRDefault="008F5695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33F09" w:rsidRPr="00F33F0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ACEA9" w14:textId="77777777" w:rsidR="00836F25" w:rsidRDefault="00836F25" w:rsidP="0080310D">
      <w:pPr>
        <w:spacing w:after="0" w:line="240" w:lineRule="auto"/>
      </w:pPr>
      <w:r>
        <w:separator/>
      </w:r>
    </w:p>
  </w:footnote>
  <w:footnote w:type="continuationSeparator" w:id="0">
    <w:p w14:paraId="6488DF1D" w14:textId="77777777" w:rsidR="00836F25" w:rsidRDefault="00836F25" w:rsidP="0080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peakout.300-m.net/images/sts_logo.png" style="width:131.25pt;height:112.5pt;visibility:visible;mso-wrap-style:square" o:bullet="t">
        <v:imagedata r:id="rId1" o:title="sts_logo"/>
      </v:shape>
    </w:pict>
  </w:numPicBullet>
  <w:abstractNum w:abstractNumId="0" w15:restartNumberingAfterBreak="0">
    <w:nsid w:val="003C321A"/>
    <w:multiLevelType w:val="hybridMultilevel"/>
    <w:tmpl w:val="5A3AC85C"/>
    <w:lvl w:ilvl="0" w:tplc="1FA20CD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833"/>
    <w:multiLevelType w:val="hybridMultilevel"/>
    <w:tmpl w:val="8C341918"/>
    <w:lvl w:ilvl="0" w:tplc="3B301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4E68"/>
    <w:multiLevelType w:val="hybridMultilevel"/>
    <w:tmpl w:val="70922F92"/>
    <w:lvl w:ilvl="0" w:tplc="3B5EF00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D6891"/>
    <w:multiLevelType w:val="hybridMultilevel"/>
    <w:tmpl w:val="386A96A6"/>
    <w:lvl w:ilvl="0" w:tplc="3B301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54C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99D05DD"/>
    <w:multiLevelType w:val="hybridMultilevel"/>
    <w:tmpl w:val="B2C8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AB1"/>
    <w:multiLevelType w:val="hybridMultilevel"/>
    <w:tmpl w:val="E9E6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A0CDD"/>
    <w:multiLevelType w:val="hybridMultilevel"/>
    <w:tmpl w:val="5324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D4A72"/>
    <w:multiLevelType w:val="hybridMultilevel"/>
    <w:tmpl w:val="F752A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73D32"/>
    <w:multiLevelType w:val="hybridMultilevel"/>
    <w:tmpl w:val="4E14C40C"/>
    <w:lvl w:ilvl="0" w:tplc="A7921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530E0"/>
    <w:multiLevelType w:val="hybridMultilevel"/>
    <w:tmpl w:val="7642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80F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71C055B"/>
    <w:multiLevelType w:val="hybridMultilevel"/>
    <w:tmpl w:val="36E2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25B7"/>
    <w:multiLevelType w:val="hybridMultilevel"/>
    <w:tmpl w:val="4FD89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36938"/>
    <w:multiLevelType w:val="hybridMultilevel"/>
    <w:tmpl w:val="A780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35D6E"/>
    <w:multiLevelType w:val="hybridMultilevel"/>
    <w:tmpl w:val="8DA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4663"/>
    <w:multiLevelType w:val="hybridMultilevel"/>
    <w:tmpl w:val="FF6A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B06AC"/>
    <w:multiLevelType w:val="multilevel"/>
    <w:tmpl w:val="6E6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DD2E1E"/>
    <w:multiLevelType w:val="hybridMultilevel"/>
    <w:tmpl w:val="CCEE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F0DD5"/>
    <w:multiLevelType w:val="hybridMultilevel"/>
    <w:tmpl w:val="9314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6C8A"/>
    <w:multiLevelType w:val="hybridMultilevel"/>
    <w:tmpl w:val="2126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6A3"/>
    <w:multiLevelType w:val="hybridMultilevel"/>
    <w:tmpl w:val="46FA4FCA"/>
    <w:lvl w:ilvl="0" w:tplc="9C7483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61302"/>
    <w:multiLevelType w:val="hybridMultilevel"/>
    <w:tmpl w:val="AA481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154BB"/>
    <w:multiLevelType w:val="multilevel"/>
    <w:tmpl w:val="A94A01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61F25700"/>
    <w:multiLevelType w:val="hybridMultilevel"/>
    <w:tmpl w:val="928A4576"/>
    <w:lvl w:ilvl="0" w:tplc="D6921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B09D5"/>
    <w:multiLevelType w:val="hybridMultilevel"/>
    <w:tmpl w:val="AE4ADA18"/>
    <w:lvl w:ilvl="0" w:tplc="6EBA60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278AA"/>
    <w:multiLevelType w:val="hybridMultilevel"/>
    <w:tmpl w:val="9DC2C6C8"/>
    <w:lvl w:ilvl="0" w:tplc="495E03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C80726"/>
    <w:multiLevelType w:val="hybridMultilevel"/>
    <w:tmpl w:val="DBF0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60D3D"/>
    <w:multiLevelType w:val="hybridMultilevel"/>
    <w:tmpl w:val="6CEAD182"/>
    <w:lvl w:ilvl="0" w:tplc="1FA20CD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C6A83"/>
    <w:multiLevelType w:val="hybridMultilevel"/>
    <w:tmpl w:val="012EA028"/>
    <w:lvl w:ilvl="0" w:tplc="C5E21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27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AC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A5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25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20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69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8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5C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0C7C31"/>
    <w:multiLevelType w:val="hybridMultilevel"/>
    <w:tmpl w:val="63344798"/>
    <w:lvl w:ilvl="0" w:tplc="07B4FF34">
      <w:start w:val="1"/>
      <w:numFmt w:val="bullet"/>
      <w:pStyle w:val="Tips"/>
      <w:lvlText w:val=""/>
      <w:lvlJc w:val="left"/>
      <w:pPr>
        <w:ind w:left="360" w:hanging="360"/>
      </w:pPr>
      <w:rPr>
        <w:rFonts w:ascii="Wingdings" w:hAnsi="Wingdings" w:hint="default"/>
        <w:color w:val="1E5E9F" w:themeColor="accent3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C57399"/>
    <w:multiLevelType w:val="hybridMultilevel"/>
    <w:tmpl w:val="28F2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D3D8D"/>
    <w:multiLevelType w:val="hybridMultilevel"/>
    <w:tmpl w:val="B434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F7301"/>
    <w:multiLevelType w:val="hybridMultilevel"/>
    <w:tmpl w:val="A0A08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5"/>
  </w:num>
  <w:num w:numId="5">
    <w:abstractNumId w:val="23"/>
  </w:num>
  <w:num w:numId="6">
    <w:abstractNumId w:val="20"/>
  </w:num>
  <w:num w:numId="7">
    <w:abstractNumId w:val="22"/>
  </w:num>
  <w:num w:numId="8">
    <w:abstractNumId w:val="8"/>
  </w:num>
  <w:num w:numId="9">
    <w:abstractNumId w:val="14"/>
  </w:num>
  <w:num w:numId="10">
    <w:abstractNumId w:val="6"/>
  </w:num>
  <w:num w:numId="11">
    <w:abstractNumId w:val="29"/>
  </w:num>
  <w:num w:numId="12">
    <w:abstractNumId w:val="18"/>
  </w:num>
  <w:num w:numId="13">
    <w:abstractNumId w:val="21"/>
  </w:num>
  <w:num w:numId="14">
    <w:abstractNumId w:val="16"/>
  </w:num>
  <w:num w:numId="15">
    <w:abstractNumId w:val="7"/>
  </w:num>
  <w:num w:numId="16">
    <w:abstractNumId w:val="19"/>
  </w:num>
  <w:num w:numId="17">
    <w:abstractNumId w:val="28"/>
  </w:num>
  <w:num w:numId="18">
    <w:abstractNumId w:val="24"/>
  </w:num>
  <w:num w:numId="19">
    <w:abstractNumId w:val="12"/>
  </w:num>
  <w:num w:numId="20">
    <w:abstractNumId w:val="0"/>
  </w:num>
  <w:num w:numId="21">
    <w:abstractNumId w:val="27"/>
  </w:num>
  <w:num w:numId="22">
    <w:abstractNumId w:val="32"/>
  </w:num>
  <w:num w:numId="23">
    <w:abstractNumId w:val="25"/>
  </w:num>
  <w:num w:numId="24">
    <w:abstractNumId w:val="26"/>
  </w:num>
  <w:num w:numId="25">
    <w:abstractNumId w:val="33"/>
  </w:num>
  <w:num w:numId="26">
    <w:abstractNumId w:val="3"/>
  </w:num>
  <w:num w:numId="27">
    <w:abstractNumId w:val="31"/>
  </w:num>
  <w:num w:numId="28">
    <w:abstractNumId w:val="13"/>
  </w:num>
  <w:num w:numId="29">
    <w:abstractNumId w:val="10"/>
  </w:num>
  <w:num w:numId="30">
    <w:abstractNumId w:val="11"/>
  </w:num>
  <w:num w:numId="31">
    <w:abstractNumId w:val="4"/>
  </w:num>
  <w:num w:numId="32">
    <w:abstractNumId w:val="9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E0"/>
    <w:rsid w:val="00000BD8"/>
    <w:rsid w:val="00001245"/>
    <w:rsid w:val="00031638"/>
    <w:rsid w:val="00037E01"/>
    <w:rsid w:val="000516E2"/>
    <w:rsid w:val="00055455"/>
    <w:rsid w:val="00071F3D"/>
    <w:rsid w:val="00081BE0"/>
    <w:rsid w:val="00082FB4"/>
    <w:rsid w:val="000851D8"/>
    <w:rsid w:val="00087A63"/>
    <w:rsid w:val="000A0FA4"/>
    <w:rsid w:val="000B6798"/>
    <w:rsid w:val="000C5F50"/>
    <w:rsid w:val="000D1530"/>
    <w:rsid w:val="000E10C4"/>
    <w:rsid w:val="000E465E"/>
    <w:rsid w:val="0012647A"/>
    <w:rsid w:val="0013762C"/>
    <w:rsid w:val="00152525"/>
    <w:rsid w:val="001547A6"/>
    <w:rsid w:val="00164B87"/>
    <w:rsid w:val="001A2E38"/>
    <w:rsid w:val="001A64BE"/>
    <w:rsid w:val="001B1DF9"/>
    <w:rsid w:val="001B59E8"/>
    <w:rsid w:val="001C79F8"/>
    <w:rsid w:val="001E4AA4"/>
    <w:rsid w:val="001E6D36"/>
    <w:rsid w:val="001F5F02"/>
    <w:rsid w:val="001F684B"/>
    <w:rsid w:val="002049B7"/>
    <w:rsid w:val="00207297"/>
    <w:rsid w:val="00212B84"/>
    <w:rsid w:val="002232BA"/>
    <w:rsid w:val="00225535"/>
    <w:rsid w:val="00233D7C"/>
    <w:rsid w:val="00245439"/>
    <w:rsid w:val="00263E5E"/>
    <w:rsid w:val="002871B1"/>
    <w:rsid w:val="002C5174"/>
    <w:rsid w:val="002C7EF4"/>
    <w:rsid w:val="002E26FB"/>
    <w:rsid w:val="002F1EC5"/>
    <w:rsid w:val="002F2562"/>
    <w:rsid w:val="002F683F"/>
    <w:rsid w:val="00324017"/>
    <w:rsid w:val="00327FE6"/>
    <w:rsid w:val="003575C0"/>
    <w:rsid w:val="003647C9"/>
    <w:rsid w:val="00364F8A"/>
    <w:rsid w:val="00370A4D"/>
    <w:rsid w:val="00370CD3"/>
    <w:rsid w:val="00372D0F"/>
    <w:rsid w:val="00374A70"/>
    <w:rsid w:val="00385401"/>
    <w:rsid w:val="004241A7"/>
    <w:rsid w:val="00425AEC"/>
    <w:rsid w:val="00442C65"/>
    <w:rsid w:val="00451167"/>
    <w:rsid w:val="00472921"/>
    <w:rsid w:val="00474DAC"/>
    <w:rsid w:val="00477641"/>
    <w:rsid w:val="004B610B"/>
    <w:rsid w:val="004B797A"/>
    <w:rsid w:val="004C1351"/>
    <w:rsid w:val="004D0252"/>
    <w:rsid w:val="004D5553"/>
    <w:rsid w:val="00505E90"/>
    <w:rsid w:val="00531D65"/>
    <w:rsid w:val="00582C07"/>
    <w:rsid w:val="00587677"/>
    <w:rsid w:val="00587B41"/>
    <w:rsid w:val="005A15C9"/>
    <w:rsid w:val="005A1E35"/>
    <w:rsid w:val="005D10FC"/>
    <w:rsid w:val="00612E44"/>
    <w:rsid w:val="00616BC2"/>
    <w:rsid w:val="00617B09"/>
    <w:rsid w:val="0062127C"/>
    <w:rsid w:val="00627C44"/>
    <w:rsid w:val="006473DC"/>
    <w:rsid w:val="0067158D"/>
    <w:rsid w:val="00671859"/>
    <w:rsid w:val="00693CA9"/>
    <w:rsid w:val="00697E89"/>
    <w:rsid w:val="006C1668"/>
    <w:rsid w:val="006D4607"/>
    <w:rsid w:val="006E3BDD"/>
    <w:rsid w:val="006E5584"/>
    <w:rsid w:val="006E617F"/>
    <w:rsid w:val="006F0C5D"/>
    <w:rsid w:val="00721D5C"/>
    <w:rsid w:val="007408B2"/>
    <w:rsid w:val="0074478C"/>
    <w:rsid w:val="007474AC"/>
    <w:rsid w:val="007478E9"/>
    <w:rsid w:val="007572C5"/>
    <w:rsid w:val="007756EB"/>
    <w:rsid w:val="00790A8E"/>
    <w:rsid w:val="00794BA9"/>
    <w:rsid w:val="007A57EE"/>
    <w:rsid w:val="007B6DB1"/>
    <w:rsid w:val="007B6FA5"/>
    <w:rsid w:val="007C43ED"/>
    <w:rsid w:val="007D4CD7"/>
    <w:rsid w:val="007E13DD"/>
    <w:rsid w:val="007E208A"/>
    <w:rsid w:val="007E54FC"/>
    <w:rsid w:val="0080310D"/>
    <w:rsid w:val="00813C8C"/>
    <w:rsid w:val="00815BAF"/>
    <w:rsid w:val="0081611F"/>
    <w:rsid w:val="008226A7"/>
    <w:rsid w:val="00832AF7"/>
    <w:rsid w:val="00836F25"/>
    <w:rsid w:val="00850C5A"/>
    <w:rsid w:val="00852B8C"/>
    <w:rsid w:val="00865896"/>
    <w:rsid w:val="0088028B"/>
    <w:rsid w:val="008819D1"/>
    <w:rsid w:val="00895EC4"/>
    <w:rsid w:val="008B6B13"/>
    <w:rsid w:val="008D1462"/>
    <w:rsid w:val="008D4A25"/>
    <w:rsid w:val="008E4A3A"/>
    <w:rsid w:val="008F5695"/>
    <w:rsid w:val="008F7C3D"/>
    <w:rsid w:val="00911357"/>
    <w:rsid w:val="00916C4A"/>
    <w:rsid w:val="00946AE0"/>
    <w:rsid w:val="00947E52"/>
    <w:rsid w:val="00991739"/>
    <w:rsid w:val="009A2878"/>
    <w:rsid w:val="009B1F9F"/>
    <w:rsid w:val="009C0D21"/>
    <w:rsid w:val="009C388C"/>
    <w:rsid w:val="009D1B18"/>
    <w:rsid w:val="009E7FD8"/>
    <w:rsid w:val="00A170A4"/>
    <w:rsid w:val="00A623A2"/>
    <w:rsid w:val="00A86A7D"/>
    <w:rsid w:val="00A94FF2"/>
    <w:rsid w:val="00A955CA"/>
    <w:rsid w:val="00A95E8E"/>
    <w:rsid w:val="00AA019D"/>
    <w:rsid w:val="00AC0AB8"/>
    <w:rsid w:val="00AF1BE7"/>
    <w:rsid w:val="00AF2672"/>
    <w:rsid w:val="00AF38BD"/>
    <w:rsid w:val="00B13E6D"/>
    <w:rsid w:val="00B16A8B"/>
    <w:rsid w:val="00B16E33"/>
    <w:rsid w:val="00B220D7"/>
    <w:rsid w:val="00B241CB"/>
    <w:rsid w:val="00B7398C"/>
    <w:rsid w:val="00B81C88"/>
    <w:rsid w:val="00B858BF"/>
    <w:rsid w:val="00BA16DF"/>
    <w:rsid w:val="00BC2ECE"/>
    <w:rsid w:val="00BC5307"/>
    <w:rsid w:val="00BF494F"/>
    <w:rsid w:val="00C11111"/>
    <w:rsid w:val="00C15447"/>
    <w:rsid w:val="00C209E7"/>
    <w:rsid w:val="00C971C3"/>
    <w:rsid w:val="00CB3843"/>
    <w:rsid w:val="00CD1542"/>
    <w:rsid w:val="00CE0F39"/>
    <w:rsid w:val="00CF04FA"/>
    <w:rsid w:val="00CF6722"/>
    <w:rsid w:val="00D011BB"/>
    <w:rsid w:val="00D231F7"/>
    <w:rsid w:val="00D25DEA"/>
    <w:rsid w:val="00D30067"/>
    <w:rsid w:val="00D408C1"/>
    <w:rsid w:val="00D42951"/>
    <w:rsid w:val="00D62860"/>
    <w:rsid w:val="00D742E5"/>
    <w:rsid w:val="00D95B76"/>
    <w:rsid w:val="00DC4196"/>
    <w:rsid w:val="00DD6D81"/>
    <w:rsid w:val="00DE5238"/>
    <w:rsid w:val="00DE715E"/>
    <w:rsid w:val="00DF13DB"/>
    <w:rsid w:val="00E022EE"/>
    <w:rsid w:val="00E15AA5"/>
    <w:rsid w:val="00E16802"/>
    <w:rsid w:val="00E203EE"/>
    <w:rsid w:val="00E2115B"/>
    <w:rsid w:val="00E30A7E"/>
    <w:rsid w:val="00E318C6"/>
    <w:rsid w:val="00E37A9C"/>
    <w:rsid w:val="00E41C06"/>
    <w:rsid w:val="00E53815"/>
    <w:rsid w:val="00E54C14"/>
    <w:rsid w:val="00E56A44"/>
    <w:rsid w:val="00E64812"/>
    <w:rsid w:val="00E67B9D"/>
    <w:rsid w:val="00E7635A"/>
    <w:rsid w:val="00E83710"/>
    <w:rsid w:val="00E83BFE"/>
    <w:rsid w:val="00E87712"/>
    <w:rsid w:val="00E91392"/>
    <w:rsid w:val="00EA2FE7"/>
    <w:rsid w:val="00EA563C"/>
    <w:rsid w:val="00EB5683"/>
    <w:rsid w:val="00EC77C0"/>
    <w:rsid w:val="00ED172E"/>
    <w:rsid w:val="00EF2ECC"/>
    <w:rsid w:val="00EF76D0"/>
    <w:rsid w:val="00F05A93"/>
    <w:rsid w:val="00F15018"/>
    <w:rsid w:val="00F30283"/>
    <w:rsid w:val="00F33F09"/>
    <w:rsid w:val="00F370F8"/>
    <w:rsid w:val="00F54DED"/>
    <w:rsid w:val="00F55D81"/>
    <w:rsid w:val="00F63C94"/>
    <w:rsid w:val="00F70BDE"/>
    <w:rsid w:val="00F75B67"/>
    <w:rsid w:val="00FA1098"/>
    <w:rsid w:val="00FA13C4"/>
    <w:rsid w:val="00FC078C"/>
    <w:rsid w:val="00FD12D1"/>
    <w:rsid w:val="00FD7E33"/>
    <w:rsid w:val="00FE0B4E"/>
    <w:rsid w:val="00FE22F9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9B462"/>
  <w15:chartTrackingRefBased/>
  <w15:docId w15:val="{61A4796A-42D7-453B-99A8-896C8DD4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9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FB4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9E7"/>
    <w:pPr>
      <w:keepNext/>
      <w:keepLines/>
      <w:pBdr>
        <w:bottom w:val="single" w:sz="4" w:space="1" w:color="auto"/>
      </w:pBdr>
      <w:spacing w:before="80" w:after="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D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D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D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D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74D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4D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74DAC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customStyle="1" w:styleId="bodytext">
    <w:name w:val="bodytext"/>
    <w:basedOn w:val="Normal"/>
    <w:rsid w:val="00F3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11111"/>
    <w:rPr>
      <w:color w:val="9454C3" w:themeColor="hyperlink"/>
      <w:u w:val="single"/>
    </w:rPr>
  </w:style>
  <w:style w:type="table" w:styleId="TableGrid">
    <w:name w:val="Table Grid"/>
    <w:basedOn w:val="TableNormal"/>
    <w:uiPriority w:val="39"/>
    <w:rsid w:val="000D1530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FD12D1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Cs w:val="24"/>
    </w:rPr>
  </w:style>
  <w:style w:type="character" w:customStyle="1" w:styleId="A1">
    <w:name w:val="A1"/>
    <w:uiPriority w:val="99"/>
    <w:rsid w:val="00FD12D1"/>
    <w:rPr>
      <w:rFonts w:cs="ITC Franklin Gothic Std Heavy"/>
      <w:color w:val="000000"/>
      <w:sz w:val="21"/>
      <w:szCs w:val="21"/>
    </w:rPr>
  </w:style>
  <w:style w:type="character" w:customStyle="1" w:styleId="A0">
    <w:name w:val="A0"/>
    <w:uiPriority w:val="99"/>
    <w:rsid w:val="00FD12D1"/>
    <w:rPr>
      <w:rFonts w:ascii="Franklin Gothic Book" w:hAnsi="Franklin Gothic Book" w:cs="Franklin Gothic Book"/>
      <w:i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10D"/>
  </w:style>
  <w:style w:type="paragraph" w:styleId="Footer">
    <w:name w:val="footer"/>
    <w:basedOn w:val="Normal"/>
    <w:link w:val="FooterChar"/>
    <w:uiPriority w:val="99"/>
    <w:unhideWhenUsed/>
    <w:rsid w:val="0080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10D"/>
  </w:style>
  <w:style w:type="character" w:customStyle="1" w:styleId="Heading1Char">
    <w:name w:val="Heading 1 Char"/>
    <w:basedOn w:val="DefaultParagraphFont"/>
    <w:link w:val="Heading1"/>
    <w:uiPriority w:val="9"/>
    <w:rsid w:val="00C209E7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82FB4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4D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209E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4D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D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D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D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D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D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74D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74DAC"/>
    <w:rPr>
      <w:b/>
      <w:bCs/>
    </w:rPr>
  </w:style>
  <w:style w:type="character" w:styleId="Emphasis">
    <w:name w:val="Emphasis"/>
    <w:basedOn w:val="DefaultParagraphFont"/>
    <w:uiPriority w:val="20"/>
    <w:qFormat/>
    <w:rsid w:val="00474DAC"/>
    <w:rPr>
      <w:i/>
      <w:iCs/>
    </w:rPr>
  </w:style>
  <w:style w:type="paragraph" w:styleId="NoSpacing">
    <w:name w:val="No Spacing"/>
    <w:uiPriority w:val="99"/>
    <w:qFormat/>
    <w:rsid w:val="00474D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D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4D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D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DAC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74D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4D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4D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74D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74D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DA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33D7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F13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3DB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F13DB"/>
    <w:pPr>
      <w:spacing w:after="100"/>
      <w:ind w:left="420"/>
    </w:pPr>
  </w:style>
  <w:style w:type="paragraph" w:customStyle="1" w:styleId="Tips">
    <w:name w:val="Tips"/>
    <w:basedOn w:val="ListParagraph"/>
    <w:link w:val="TipsChar"/>
    <w:qFormat/>
    <w:rsid w:val="00082FB4"/>
    <w:pPr>
      <w:numPr>
        <w:numId w:val="33"/>
      </w:numPr>
    </w:pPr>
    <w:rPr>
      <w:i/>
      <w:color w:val="1E5E9F" w:themeColor="accent3" w:themeShade="BF"/>
      <w:sz w:val="25"/>
    </w:rPr>
  </w:style>
  <w:style w:type="paragraph" w:customStyle="1" w:styleId="hyperlinks">
    <w:name w:val="hyperlinks"/>
    <w:basedOn w:val="Normal"/>
    <w:link w:val="hyperlinksChar"/>
    <w:qFormat/>
    <w:rsid w:val="00081BE0"/>
    <w:rPr>
      <w:color w:val="ED038A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5B76"/>
    <w:rPr>
      <w:sz w:val="24"/>
    </w:rPr>
  </w:style>
  <w:style w:type="character" w:customStyle="1" w:styleId="TipsChar">
    <w:name w:val="Tips Char"/>
    <w:basedOn w:val="ListParagraphChar"/>
    <w:link w:val="Tips"/>
    <w:rsid w:val="00082FB4"/>
    <w:rPr>
      <w:i/>
      <w:color w:val="1E5E9F" w:themeColor="accent3" w:themeShade="BF"/>
      <w:sz w:val="25"/>
    </w:rPr>
  </w:style>
  <w:style w:type="paragraph" w:customStyle="1" w:styleId="ContactInfo">
    <w:name w:val="Contact Info"/>
    <w:basedOn w:val="Normal"/>
    <w:qFormat/>
    <w:rsid w:val="00E30A7E"/>
    <w:pPr>
      <w:spacing w:after="0" w:line="300" w:lineRule="auto"/>
    </w:pPr>
    <w:rPr>
      <w:color w:val="000000" w:themeColor="text1"/>
      <w:sz w:val="28"/>
      <w:szCs w:val="28"/>
      <w:lang w:eastAsia="ja-JP"/>
    </w:rPr>
  </w:style>
  <w:style w:type="character" w:customStyle="1" w:styleId="hyperlinksChar">
    <w:name w:val="hyperlinks Char"/>
    <w:basedOn w:val="DefaultParagraphFont"/>
    <w:link w:val="hyperlinks"/>
    <w:rsid w:val="00081BE0"/>
    <w:rPr>
      <w:color w:val="ED038A"/>
      <w:sz w:val="24"/>
      <w:u w:val="single"/>
    </w:rPr>
  </w:style>
  <w:style w:type="paragraph" w:styleId="BodyText0">
    <w:name w:val="Body Text"/>
    <w:basedOn w:val="Normal"/>
    <w:link w:val="BodyTextChar"/>
    <w:uiPriority w:val="99"/>
    <w:unhideWhenUsed/>
    <w:rsid w:val="00E30A7E"/>
    <w:pPr>
      <w:spacing w:after="0" w:line="240" w:lineRule="auto"/>
      <w:jc w:val="center"/>
    </w:pPr>
    <w:rPr>
      <w:color w:val="FFFFFF" w:themeColor="background1"/>
      <w:szCs w:val="20"/>
      <w:lang w:eastAsia="ja-JP"/>
    </w:rPr>
  </w:style>
  <w:style w:type="character" w:customStyle="1" w:styleId="BodyTextChar">
    <w:name w:val="Body Text Char"/>
    <w:basedOn w:val="DefaultParagraphFont"/>
    <w:link w:val="BodyText0"/>
    <w:uiPriority w:val="99"/>
    <w:rsid w:val="00E30A7E"/>
    <w:rPr>
      <w:color w:val="FFFFFF" w:themeColor="background1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vn.org/see-the-sig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dvn.org/see-the-sig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15C3C053C74E16BB51106B2B5A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2C72-5FEF-4615-BF1F-7484F568E77D}"/>
      </w:docPartPr>
      <w:docPartBody>
        <w:p w:rsidR="00DB18F0" w:rsidRDefault="00260907" w:rsidP="00260907">
          <w:pPr>
            <w:pStyle w:val="2A15C3C053C74E16BB51106B2B5AFA37"/>
          </w:pPr>
          <w:r w:rsidRPr="002C47FD">
            <w:rPr>
              <w:rStyle w:val="PlaceholderText"/>
              <w:rFonts w:ascii="Arial" w:hAnsi="Arial" w:cs="Arial"/>
              <w:color w:val="auto"/>
              <w:sz w:val="44"/>
              <w:szCs w:val="44"/>
              <w:highlight w:val="lightGray"/>
            </w:rPr>
            <w:t>[Company Name]</w:t>
          </w:r>
        </w:p>
      </w:docPartBody>
    </w:docPart>
    <w:docPart>
      <w:docPartPr>
        <w:name w:val="E196D03C4C054C05BACB830A1BA3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2059-7AD6-4DBF-A277-11E4D92AD184}"/>
      </w:docPartPr>
      <w:docPartBody>
        <w:p w:rsidR="00DB18F0" w:rsidRDefault="00260907" w:rsidP="00260907">
          <w:pPr>
            <w:pStyle w:val="E196D03C4C054C05BACB830A1BA3F44C"/>
          </w:pPr>
          <w:r w:rsidRPr="00900625">
            <w:rPr>
              <w:highlight w:val="lightGray"/>
            </w:rPr>
            <w:t>[Company Name]</w:t>
          </w:r>
        </w:p>
      </w:docPartBody>
    </w:docPart>
    <w:docPart>
      <w:docPartPr>
        <w:name w:val="711215E9A8864858A5A3DB20639C1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623C-9E51-4F6A-8D44-3B2DE7A3F7AE}"/>
      </w:docPartPr>
      <w:docPartBody>
        <w:p w:rsidR="00DB18F0" w:rsidRDefault="00260907" w:rsidP="00260907">
          <w:pPr>
            <w:pStyle w:val="711215E9A8864858A5A3DB20639C159F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(xxx)xxx-xxxx]</w:t>
          </w:r>
        </w:p>
      </w:docPartBody>
    </w:docPart>
    <w:docPart>
      <w:docPartPr>
        <w:name w:val="BEDDA1D7BD034E8489CD0ACCF641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E12F-FFA8-47C5-87F8-E07BE6BFD86E}"/>
      </w:docPartPr>
      <w:docPartBody>
        <w:p w:rsidR="00DB18F0" w:rsidRDefault="00260907" w:rsidP="00260907">
          <w:pPr>
            <w:pStyle w:val="BEDDA1D7BD034E8489CD0ACCF641E942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http:www.]</w:t>
          </w:r>
        </w:p>
      </w:docPartBody>
    </w:docPart>
    <w:docPart>
      <w:docPartPr>
        <w:name w:val="49ABEAE3DD6740D5A1228B16B54F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AAD5-E7A4-4085-A7BB-F930E3D55244}"/>
      </w:docPartPr>
      <w:docPartBody>
        <w:p w:rsidR="00DB18F0" w:rsidRDefault="00260907" w:rsidP="00260907">
          <w:pPr>
            <w:pStyle w:val="49ABEAE3DD6740D5A1228B16B54F91F9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Contact Name]</w:t>
          </w:r>
        </w:p>
      </w:docPartBody>
    </w:docPart>
    <w:docPart>
      <w:docPartPr>
        <w:name w:val="52EA167E3DDF4DFEBEEC74423F1E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C16A-0548-40D9-82C2-1C836383827C}"/>
      </w:docPartPr>
      <w:docPartBody>
        <w:p w:rsidR="00DB18F0" w:rsidRDefault="00260907" w:rsidP="00260907">
          <w:pPr>
            <w:pStyle w:val="52EA167E3DDF4DFEBEEC74423F1E0987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(xxx)xxx-xxxx]</w:t>
          </w:r>
        </w:p>
      </w:docPartBody>
    </w:docPart>
    <w:docPart>
      <w:docPartPr>
        <w:name w:val="573959DF72EC4094A673A772F159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D449-8EDD-464A-9AF9-42D7353F53F8}"/>
      </w:docPartPr>
      <w:docPartBody>
        <w:p w:rsidR="00DB18F0" w:rsidRDefault="00260907" w:rsidP="00260907">
          <w:pPr>
            <w:pStyle w:val="573959DF72EC4094A673A772F1594D62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email address]</w:t>
          </w:r>
        </w:p>
      </w:docPartBody>
    </w:docPart>
    <w:docPart>
      <w:docPartPr>
        <w:name w:val="8E6B422020F94A6992AED0A1CF73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7F98-0AAA-43C6-A668-2A0D7A8B82E1}"/>
      </w:docPartPr>
      <w:docPartBody>
        <w:p w:rsidR="00DB18F0" w:rsidRDefault="00260907" w:rsidP="00260907">
          <w:pPr>
            <w:pStyle w:val="8E6B422020F94A6992AED0A1CF73CB39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Contact Name]</w:t>
          </w:r>
        </w:p>
      </w:docPartBody>
    </w:docPart>
    <w:docPart>
      <w:docPartPr>
        <w:name w:val="6B7DF07B35DB4388B32A9FA6797E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3310-1561-47B9-9DFB-737A6AAE17BF}"/>
      </w:docPartPr>
      <w:docPartBody>
        <w:p w:rsidR="00DB18F0" w:rsidRDefault="00260907" w:rsidP="00260907">
          <w:pPr>
            <w:pStyle w:val="6B7DF07B35DB4388B32A9FA6797ECDE6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(xxx)xxx-xxxx]</w:t>
          </w:r>
        </w:p>
      </w:docPartBody>
    </w:docPart>
    <w:docPart>
      <w:docPartPr>
        <w:name w:val="66CD957BA42F4BCC811363FF2275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7EF4-EA1C-474C-A6A2-F7536EDB0E65}"/>
      </w:docPartPr>
      <w:docPartBody>
        <w:p w:rsidR="00DB18F0" w:rsidRDefault="00260907" w:rsidP="00260907">
          <w:pPr>
            <w:pStyle w:val="66CD957BA42F4BCC811363FF2275C848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email address]</w:t>
          </w:r>
        </w:p>
      </w:docPartBody>
    </w:docPart>
    <w:docPart>
      <w:docPartPr>
        <w:name w:val="6068E0695CBD480B815F0B0E14E5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E2FF-116B-44EF-8DC1-4057F17CD09D}"/>
      </w:docPartPr>
      <w:docPartBody>
        <w:p w:rsidR="00DB18F0" w:rsidRDefault="00260907" w:rsidP="00260907">
          <w:pPr>
            <w:pStyle w:val="6068E0695CBD480B815F0B0E14E5439A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Contact Name]</w:t>
          </w:r>
        </w:p>
      </w:docPartBody>
    </w:docPart>
    <w:docPart>
      <w:docPartPr>
        <w:name w:val="4736BB4553E6409CACF9691CE6E9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6F8F-9ACC-4D53-9647-0E705C94A109}"/>
      </w:docPartPr>
      <w:docPartBody>
        <w:p w:rsidR="00DB18F0" w:rsidRDefault="00260907" w:rsidP="00260907">
          <w:pPr>
            <w:pStyle w:val="4736BB4553E6409CACF9691CE6E965D8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</w:t>
          </w:r>
          <w:r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Title</w:t>
          </w: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]</w:t>
          </w:r>
        </w:p>
      </w:docPartBody>
    </w:docPart>
    <w:docPart>
      <w:docPartPr>
        <w:name w:val="48079B7654554FB9BE9E1AE016D0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D59C-FB5A-4D25-B766-3F6B661BF630}"/>
      </w:docPartPr>
      <w:docPartBody>
        <w:p w:rsidR="00DB18F0" w:rsidRDefault="00260907" w:rsidP="00260907">
          <w:pPr>
            <w:pStyle w:val="48079B7654554FB9BE9E1AE016D03C0B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(xxx)xxx-xxxx]</w:t>
          </w:r>
        </w:p>
      </w:docPartBody>
    </w:docPart>
    <w:docPart>
      <w:docPartPr>
        <w:name w:val="6343D445FF424F83871324CEC421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F129-0294-4747-8434-92512D7771B2}"/>
      </w:docPartPr>
      <w:docPartBody>
        <w:p w:rsidR="00DB18F0" w:rsidRDefault="00260907" w:rsidP="00260907">
          <w:pPr>
            <w:pStyle w:val="6343D445FF424F83871324CEC421D052"/>
          </w:pPr>
          <w:r w:rsidRPr="00900625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[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Heavy">
    <w:altName w:val="ITC Franklin Gothic Std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07"/>
    <w:rsid w:val="00134ED5"/>
    <w:rsid w:val="00260907"/>
    <w:rsid w:val="00636B2F"/>
    <w:rsid w:val="00913FBB"/>
    <w:rsid w:val="00A91C3A"/>
    <w:rsid w:val="00DB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907"/>
    <w:rPr>
      <w:color w:val="808080"/>
    </w:rPr>
  </w:style>
  <w:style w:type="paragraph" w:customStyle="1" w:styleId="2A15C3C053C74E16BB51106B2B5AFA37">
    <w:name w:val="2A15C3C053C74E16BB51106B2B5AFA37"/>
    <w:rsid w:val="00260907"/>
  </w:style>
  <w:style w:type="paragraph" w:customStyle="1" w:styleId="E196D03C4C054C05BACB830A1BA3F44C">
    <w:name w:val="E196D03C4C054C05BACB830A1BA3F44C"/>
    <w:rsid w:val="00260907"/>
  </w:style>
  <w:style w:type="paragraph" w:customStyle="1" w:styleId="DE6CAF7544064AA092C3D54457204E2F">
    <w:name w:val="DE6CAF7544064AA092C3D54457204E2F"/>
    <w:rsid w:val="00260907"/>
  </w:style>
  <w:style w:type="paragraph" w:customStyle="1" w:styleId="0E7997BDD3974C728F502A548C0A4E8B">
    <w:name w:val="0E7997BDD3974C728F502A548C0A4E8B"/>
    <w:rsid w:val="00260907"/>
  </w:style>
  <w:style w:type="paragraph" w:customStyle="1" w:styleId="99A2EA5BE6DB4EDFA0387343E345309A">
    <w:name w:val="99A2EA5BE6DB4EDFA0387343E345309A"/>
    <w:rsid w:val="00260907"/>
  </w:style>
  <w:style w:type="paragraph" w:customStyle="1" w:styleId="DAC7E9F9B5F5488CBF242A00D366EC13">
    <w:name w:val="DAC7E9F9B5F5488CBF242A00D366EC13"/>
    <w:rsid w:val="00260907"/>
  </w:style>
  <w:style w:type="paragraph" w:customStyle="1" w:styleId="711215E9A8864858A5A3DB20639C159F">
    <w:name w:val="711215E9A8864858A5A3DB20639C159F"/>
    <w:rsid w:val="00260907"/>
  </w:style>
  <w:style w:type="paragraph" w:customStyle="1" w:styleId="BEDDA1D7BD034E8489CD0ACCF641E942">
    <w:name w:val="BEDDA1D7BD034E8489CD0ACCF641E942"/>
    <w:rsid w:val="00260907"/>
  </w:style>
  <w:style w:type="paragraph" w:customStyle="1" w:styleId="49ABEAE3DD6740D5A1228B16B54F91F9">
    <w:name w:val="49ABEAE3DD6740D5A1228B16B54F91F9"/>
    <w:rsid w:val="00260907"/>
  </w:style>
  <w:style w:type="paragraph" w:customStyle="1" w:styleId="52EA167E3DDF4DFEBEEC74423F1E0987">
    <w:name w:val="52EA167E3DDF4DFEBEEC74423F1E0987"/>
    <w:rsid w:val="00260907"/>
  </w:style>
  <w:style w:type="paragraph" w:customStyle="1" w:styleId="573959DF72EC4094A673A772F1594D62">
    <w:name w:val="573959DF72EC4094A673A772F1594D62"/>
    <w:rsid w:val="00260907"/>
  </w:style>
  <w:style w:type="paragraph" w:customStyle="1" w:styleId="8E6B422020F94A6992AED0A1CF73CB39">
    <w:name w:val="8E6B422020F94A6992AED0A1CF73CB39"/>
    <w:rsid w:val="00260907"/>
  </w:style>
  <w:style w:type="paragraph" w:customStyle="1" w:styleId="6B7DF07B35DB4388B32A9FA6797ECDE6">
    <w:name w:val="6B7DF07B35DB4388B32A9FA6797ECDE6"/>
    <w:rsid w:val="00260907"/>
  </w:style>
  <w:style w:type="paragraph" w:customStyle="1" w:styleId="66CD957BA42F4BCC811363FF2275C848">
    <w:name w:val="66CD957BA42F4BCC811363FF2275C848"/>
    <w:rsid w:val="00260907"/>
  </w:style>
  <w:style w:type="paragraph" w:customStyle="1" w:styleId="6068E0695CBD480B815F0B0E14E5439A">
    <w:name w:val="6068E0695CBD480B815F0B0E14E5439A"/>
    <w:rsid w:val="00260907"/>
  </w:style>
  <w:style w:type="paragraph" w:customStyle="1" w:styleId="4736BB4553E6409CACF9691CE6E965D8">
    <w:name w:val="4736BB4553E6409CACF9691CE6E965D8"/>
    <w:rsid w:val="00260907"/>
  </w:style>
  <w:style w:type="paragraph" w:customStyle="1" w:styleId="48079B7654554FB9BE9E1AE016D03C0B">
    <w:name w:val="48079B7654554FB9BE9E1AE016D03C0B"/>
    <w:rsid w:val="00260907"/>
  </w:style>
  <w:style w:type="paragraph" w:customStyle="1" w:styleId="6343D445FF424F83871324CEC421D052">
    <w:name w:val="6343D445FF424F83871324CEC421D052"/>
    <w:rsid w:val="00260907"/>
  </w:style>
  <w:style w:type="paragraph" w:customStyle="1" w:styleId="A7B9EBD83996486F89EAC68A728DD2CE">
    <w:name w:val="A7B9EBD83996486F89EAC68A728DD2CE"/>
    <w:rsid w:val="00260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trospec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ABA8-B53C-47B2-B0FA-2A1D642F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Quick Start Guide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Quick Start Guide</dc:title>
  <dc:subject/>
  <dc:creator>Ohio Domestic Violence Network &amp;          Ohio Alliance to End Sexual Violence</dc:creator>
  <cp:keywords/>
  <dc:description/>
  <cp:lastModifiedBy>Rodney</cp:lastModifiedBy>
  <cp:revision>3</cp:revision>
  <cp:lastPrinted>2014-11-21T18:53:00Z</cp:lastPrinted>
  <dcterms:created xsi:type="dcterms:W3CDTF">2015-04-14T18:57:00Z</dcterms:created>
  <dcterms:modified xsi:type="dcterms:W3CDTF">2021-07-13T15:06:00Z</dcterms:modified>
</cp:coreProperties>
</file>